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8879" w14:textId="1C8BFF2A" w:rsidR="005521BF" w:rsidRDefault="00A32D94" w:rsidP="00093E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ZGŁOSZENIE DANYCH</w:t>
      </w:r>
      <w:r>
        <w:rPr>
          <w:rFonts w:ascii="Arial" w:hAnsi="Arial" w:cs="Arial"/>
          <w:b/>
          <w:sz w:val="24"/>
          <w:szCs w:val="24"/>
        </w:rPr>
        <w:t xml:space="preserve"> KIERUNKU</w:t>
      </w:r>
      <w:r w:rsidRPr="00A32D94">
        <w:rPr>
          <w:rFonts w:ascii="Arial" w:hAnsi="Arial" w:cs="Arial"/>
          <w:b/>
          <w:sz w:val="24"/>
          <w:szCs w:val="24"/>
        </w:rPr>
        <w:t xml:space="preserve"> DO SYSTEMU EGERIA EDUKACJA</w:t>
      </w:r>
    </w:p>
    <w:p w14:paraId="0DDB600E" w14:textId="71D96922" w:rsidR="00977F0A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cyklu od r.a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DF5ECA">
        <w:rPr>
          <w:rFonts w:ascii="Arial" w:hAnsi="Arial" w:cs="Arial"/>
          <w:b/>
          <w:sz w:val="24"/>
          <w:szCs w:val="24"/>
        </w:rPr>
        <w:t>3</w:t>
      </w:r>
      <w:r w:rsidR="00A211B8">
        <w:rPr>
          <w:rFonts w:ascii="Arial" w:hAnsi="Arial" w:cs="Arial"/>
          <w:b/>
          <w:sz w:val="24"/>
          <w:szCs w:val="24"/>
        </w:rPr>
        <w:t>/202</w:t>
      </w:r>
      <w:r w:rsidR="00DF5ECA">
        <w:rPr>
          <w:rFonts w:ascii="Arial" w:hAnsi="Arial" w:cs="Arial"/>
          <w:b/>
          <w:sz w:val="24"/>
          <w:szCs w:val="24"/>
        </w:rPr>
        <w:t>4</w:t>
      </w:r>
    </w:p>
    <w:p w14:paraId="3400A140" w14:textId="77777777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36D584" w14:textId="77777777" w:rsidR="005060DF" w:rsidRPr="00093E19" w:rsidRDefault="00510560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93E19">
        <w:rPr>
          <w:rFonts w:ascii="Arial" w:hAnsi="Arial" w:cs="Arial"/>
          <w:b/>
          <w:color w:val="FF0000"/>
          <w:sz w:val="24"/>
          <w:szCs w:val="24"/>
        </w:rPr>
        <w:t xml:space="preserve">ZMIANY „ŚCIEŻKA” </w:t>
      </w:r>
      <w:r w:rsidR="0085620F" w:rsidRPr="00093E19">
        <w:rPr>
          <w:rFonts w:ascii="Arial" w:hAnsi="Arial" w:cs="Arial"/>
          <w:b/>
          <w:color w:val="FF0000"/>
          <w:sz w:val="24"/>
          <w:szCs w:val="24"/>
        </w:rPr>
        <w:t>WYDZIAŁOWA</w:t>
      </w:r>
    </w:p>
    <w:p w14:paraId="2DA9E473" w14:textId="77777777" w:rsidR="005060DF" w:rsidRPr="0034267C" w:rsidRDefault="005060DF" w:rsidP="0034267C">
      <w:pPr>
        <w:jc w:val="center"/>
        <w:rPr>
          <w:rFonts w:ascii="Arial" w:hAnsi="Arial" w:cs="Arial"/>
          <w:sz w:val="20"/>
          <w:szCs w:val="20"/>
        </w:rPr>
      </w:pPr>
      <w:r w:rsidRPr="005060DF">
        <w:rPr>
          <w:rFonts w:ascii="Arial" w:hAnsi="Arial" w:cs="Arial"/>
          <w:sz w:val="20"/>
          <w:szCs w:val="20"/>
        </w:rPr>
        <w:t xml:space="preserve">(w systemie </w:t>
      </w:r>
      <w:r>
        <w:rPr>
          <w:rFonts w:ascii="Arial" w:hAnsi="Arial" w:cs="Arial"/>
          <w:sz w:val="20"/>
          <w:szCs w:val="20"/>
        </w:rPr>
        <w:t xml:space="preserve">otwarte będą tylko formy zajęć dydaktycznych przedmiotu </w:t>
      </w:r>
      <w:r w:rsidR="0034267C">
        <w:rPr>
          <w:rFonts w:ascii="Arial" w:hAnsi="Arial" w:cs="Arial"/>
          <w:sz w:val="20"/>
          <w:szCs w:val="20"/>
        </w:rPr>
        <w:t xml:space="preserve">i godziny </w:t>
      </w:r>
      <w:r w:rsidR="0034267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raz </w:t>
      </w:r>
      <w:r w:rsidRPr="005060DF">
        <w:rPr>
          <w:rFonts w:ascii="Arial" w:hAnsi="Arial" w:cs="Arial"/>
          <w:sz w:val="20"/>
          <w:szCs w:val="20"/>
        </w:rPr>
        <w:t>treści programowe i literatura</w:t>
      </w:r>
      <w:r>
        <w:rPr>
          <w:rFonts w:ascii="Arial" w:hAnsi="Arial" w:cs="Arial"/>
          <w:sz w:val="20"/>
          <w:szCs w:val="20"/>
        </w:rPr>
        <w:t xml:space="preserve"> w sylabusach</w:t>
      </w:r>
      <w:r w:rsidRPr="005060DF">
        <w:rPr>
          <w:rFonts w:ascii="Arial" w:hAnsi="Arial" w:cs="Arial"/>
          <w:sz w:val="20"/>
          <w:szCs w:val="20"/>
        </w:rPr>
        <w:t>)</w:t>
      </w:r>
    </w:p>
    <w:p w14:paraId="69ADCBCB" w14:textId="77777777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70178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3328"/>
        <w:gridCol w:w="3329"/>
      </w:tblGrid>
      <w:tr w:rsidR="00A32D94" w14:paraId="64FFC5D4" w14:textId="77777777" w:rsidTr="00A32D94">
        <w:tc>
          <w:tcPr>
            <w:tcW w:w="2694" w:type="dxa"/>
          </w:tcPr>
          <w:p w14:paraId="2643FF72" w14:textId="77777777" w:rsidR="00A32D94" w:rsidRPr="00A32D94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</w:t>
            </w:r>
            <w:r w:rsidR="00A32D94" w:rsidRPr="00A32D94">
              <w:rPr>
                <w:rFonts w:ascii="Arial" w:hAnsi="Arial" w:cs="Arial"/>
                <w:sz w:val="20"/>
                <w:szCs w:val="20"/>
              </w:rPr>
              <w:t xml:space="preserve">ierunek </w:t>
            </w:r>
          </w:p>
        </w:tc>
        <w:tc>
          <w:tcPr>
            <w:tcW w:w="6657" w:type="dxa"/>
            <w:gridSpan w:val="2"/>
          </w:tcPr>
          <w:p w14:paraId="19AB8AFD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1AED41F9" w14:textId="77777777" w:rsidTr="00A32D94">
        <w:tc>
          <w:tcPr>
            <w:tcW w:w="2694" w:type="dxa"/>
          </w:tcPr>
          <w:p w14:paraId="43553F84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6657" w:type="dxa"/>
            <w:gridSpan w:val="2"/>
          </w:tcPr>
          <w:p w14:paraId="38727B34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7FB4B631" w14:textId="77777777" w:rsidTr="00A32D94">
        <w:tc>
          <w:tcPr>
            <w:tcW w:w="2694" w:type="dxa"/>
          </w:tcPr>
          <w:p w14:paraId="1B08BD42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6657" w:type="dxa"/>
            <w:gridSpan w:val="2"/>
          </w:tcPr>
          <w:p w14:paraId="3951519D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7BC87DE6" w14:textId="77777777" w:rsidTr="005521BF">
        <w:tc>
          <w:tcPr>
            <w:tcW w:w="2694" w:type="dxa"/>
          </w:tcPr>
          <w:p w14:paraId="52BE84EA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a/y</w:t>
            </w:r>
            <w:r w:rsidRPr="00A32D94"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tc>
          <w:tcPr>
            <w:tcW w:w="3328" w:type="dxa"/>
          </w:tcPr>
          <w:p w14:paraId="71FDDC72" w14:textId="77777777" w:rsidR="00A32D94" w:rsidRPr="00A32D94" w:rsidRDefault="005521BF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3329" w:type="dxa"/>
          </w:tcPr>
          <w:p w14:paraId="32FF00A5" w14:textId="77777777" w:rsidR="00A32D94" w:rsidRPr="00A32D94" w:rsidRDefault="005521BF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  <w:tr w:rsidR="00C344E9" w14:paraId="4CA1992A" w14:textId="77777777" w:rsidTr="00A32D94">
        <w:tc>
          <w:tcPr>
            <w:tcW w:w="2694" w:type="dxa"/>
            <w:vMerge w:val="restart"/>
            <w:vAlign w:val="center"/>
          </w:tcPr>
          <w:p w14:paraId="5592D717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 xml:space="preserve">Specjalności </w:t>
            </w:r>
          </w:p>
        </w:tc>
        <w:tc>
          <w:tcPr>
            <w:tcW w:w="3328" w:type="dxa"/>
          </w:tcPr>
          <w:p w14:paraId="7D5274FA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5F5EA30A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E9" w14:paraId="55E06728" w14:textId="77777777" w:rsidTr="00A32D94">
        <w:tc>
          <w:tcPr>
            <w:tcW w:w="2694" w:type="dxa"/>
            <w:vMerge/>
          </w:tcPr>
          <w:p w14:paraId="6E7DB4A0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67874C31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4C82ED8F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E9" w14:paraId="251C1BFA" w14:textId="77777777" w:rsidTr="00A32D94">
        <w:tc>
          <w:tcPr>
            <w:tcW w:w="2694" w:type="dxa"/>
            <w:vMerge/>
          </w:tcPr>
          <w:p w14:paraId="1CE24C10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308CD62F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260190C8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E9" w14:paraId="74E4605A" w14:textId="77777777" w:rsidTr="00A32D94">
        <w:tc>
          <w:tcPr>
            <w:tcW w:w="2694" w:type="dxa"/>
            <w:vMerge/>
          </w:tcPr>
          <w:p w14:paraId="426A1F0F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7C366919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4E6ADE70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14B96" w14:textId="77777777" w:rsidR="005521BF" w:rsidRDefault="005521BF"/>
    <w:p w14:paraId="61CDB319" w14:textId="56AD2531" w:rsidR="005060DF" w:rsidRPr="00281B99" w:rsidRDefault="005060DF" w:rsidP="005060DF">
      <w:pPr>
        <w:rPr>
          <w:rFonts w:ascii="Arial" w:hAnsi="Arial" w:cs="Arial"/>
        </w:rPr>
      </w:pPr>
      <w:r w:rsidRPr="00281B99">
        <w:rPr>
          <w:rFonts w:ascii="Arial" w:hAnsi="Arial" w:cs="Arial"/>
        </w:rPr>
        <w:t>Osoby odpowiedzialne za opracowanie dokumentacji kierunku w systemie E</w:t>
      </w:r>
      <w:r w:rsidR="00281B99">
        <w:rPr>
          <w:rFonts w:ascii="Arial" w:hAnsi="Arial" w:cs="Arial"/>
        </w:rPr>
        <w:t xml:space="preserve">geria Edukacja   </w:t>
      </w:r>
      <w:r w:rsidRPr="00281B99">
        <w:rPr>
          <w:rFonts w:ascii="Arial" w:hAnsi="Arial" w:cs="Arial"/>
        </w:rPr>
        <w:t xml:space="preserve"> i opublikowanie danych kierunku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09A56E66" w14:textId="77777777" w:rsidTr="00C344E9">
        <w:tc>
          <w:tcPr>
            <w:tcW w:w="1134" w:type="dxa"/>
            <w:vAlign w:val="center"/>
          </w:tcPr>
          <w:p w14:paraId="2B5CBECB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20103D20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2A05C420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984" w:type="dxa"/>
            <w:vAlign w:val="center"/>
          </w:tcPr>
          <w:p w14:paraId="3A41CEC0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6B2D9EC7" w14:textId="77777777" w:rsidTr="00C344E9">
        <w:tc>
          <w:tcPr>
            <w:tcW w:w="1134" w:type="dxa"/>
          </w:tcPr>
          <w:p w14:paraId="2A88FFF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CFA5ED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1D6C16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C84C8D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72D1CA61" w14:textId="77777777" w:rsidTr="00C344E9">
        <w:tc>
          <w:tcPr>
            <w:tcW w:w="1134" w:type="dxa"/>
          </w:tcPr>
          <w:p w14:paraId="5031252A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6B934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FCD3A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5123A7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7148EAA" w14:textId="77777777" w:rsidTr="00C344E9">
        <w:tc>
          <w:tcPr>
            <w:tcW w:w="1134" w:type="dxa"/>
          </w:tcPr>
          <w:p w14:paraId="754DF03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061785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C12E8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23738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6EF013FF" w14:textId="77777777" w:rsidTr="00C344E9">
        <w:tc>
          <w:tcPr>
            <w:tcW w:w="1134" w:type="dxa"/>
          </w:tcPr>
          <w:p w14:paraId="0AB1CA35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A6FA7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E29AD0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5A0EA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3C11D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731240" w14:textId="568F71A1" w:rsidR="007E3207" w:rsidRDefault="007E3207" w:rsidP="00D464F0">
      <w:pPr>
        <w:spacing w:after="0"/>
        <w:rPr>
          <w:rFonts w:ascii="Arial" w:hAnsi="Arial" w:cs="Arial"/>
          <w:b/>
          <w:sz w:val="24"/>
          <w:szCs w:val="24"/>
        </w:rPr>
      </w:pPr>
    </w:p>
    <w:p w14:paraId="1F71E18C" w14:textId="16BDA193" w:rsidR="00D464F0" w:rsidRDefault="00D464F0" w:rsidP="00D464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kazać jakie zmiany są przewidywane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806FF02" w14:textId="77777777" w:rsidR="00D464F0" w:rsidRDefault="00D464F0" w:rsidP="00D464F0">
      <w:pPr>
        <w:spacing w:after="0"/>
        <w:rPr>
          <w:rFonts w:ascii="Arial" w:hAnsi="Arial" w:cs="Arial"/>
          <w:b/>
          <w:sz w:val="24"/>
          <w:szCs w:val="24"/>
        </w:rPr>
      </w:pPr>
    </w:p>
    <w:p w14:paraId="298FE164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C67F64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11CC6F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DCA580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C5FDE9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AA864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0AC884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BB2EAB" w14:textId="77777777" w:rsidR="007E3207" w:rsidRDefault="007E3207" w:rsidP="007E32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CFA313B" w14:textId="77777777" w:rsidR="007E3207" w:rsidRDefault="00A620E4" w:rsidP="007E320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</w:t>
      </w:r>
      <w:r w:rsidR="007E3207">
        <w:rPr>
          <w:rFonts w:ascii="Arial" w:hAnsi="Arial" w:cs="Arial"/>
          <w:sz w:val="24"/>
          <w:szCs w:val="24"/>
        </w:rPr>
        <w:t>Przewodnicząca/y</w:t>
      </w:r>
      <w:r>
        <w:rPr>
          <w:rFonts w:ascii="Arial" w:hAnsi="Arial" w:cs="Arial"/>
          <w:sz w:val="24"/>
          <w:szCs w:val="24"/>
        </w:rPr>
        <w:t xml:space="preserve"> zespołu</w:t>
      </w:r>
      <w:r w:rsidR="007E3207">
        <w:rPr>
          <w:rFonts w:ascii="Arial" w:hAnsi="Arial" w:cs="Arial"/>
          <w:sz w:val="24"/>
          <w:szCs w:val="24"/>
        </w:rPr>
        <w:t xml:space="preserve"> kierunku</w:t>
      </w:r>
    </w:p>
    <w:p w14:paraId="253F9FD8" w14:textId="77777777" w:rsidR="007E3207" w:rsidRPr="00A32D94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E3207" w:rsidRPr="00A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3143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2FA080DB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DB3E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3A9627B3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58536">
    <w:abstractNumId w:val="1"/>
  </w:num>
  <w:num w:numId="2" w16cid:durableId="206263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093E19"/>
    <w:rsid w:val="0027000D"/>
    <w:rsid w:val="00281B99"/>
    <w:rsid w:val="002B58D1"/>
    <w:rsid w:val="0034267C"/>
    <w:rsid w:val="005060DF"/>
    <w:rsid w:val="00510560"/>
    <w:rsid w:val="005521BF"/>
    <w:rsid w:val="00693574"/>
    <w:rsid w:val="0072101F"/>
    <w:rsid w:val="007E3207"/>
    <w:rsid w:val="0085620F"/>
    <w:rsid w:val="00956439"/>
    <w:rsid w:val="00977F0A"/>
    <w:rsid w:val="009E78A3"/>
    <w:rsid w:val="00A211B8"/>
    <w:rsid w:val="00A32D94"/>
    <w:rsid w:val="00A620E4"/>
    <w:rsid w:val="00B71AAD"/>
    <w:rsid w:val="00C344E9"/>
    <w:rsid w:val="00D464F0"/>
    <w:rsid w:val="00D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DCCF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5F9C-1D61-4922-8E78-41370ED8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Anna Marczuk-Strawa</cp:lastModifiedBy>
  <cp:revision>16</cp:revision>
  <cp:lastPrinted>2020-02-03T12:56:00Z</cp:lastPrinted>
  <dcterms:created xsi:type="dcterms:W3CDTF">2019-01-30T11:42:00Z</dcterms:created>
  <dcterms:modified xsi:type="dcterms:W3CDTF">2022-11-22T13:39:00Z</dcterms:modified>
</cp:coreProperties>
</file>